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/>
          <w:sz w:val="11"/>
          <w:szCs w:val="24"/>
          <w:lang w:val="en-US"/>
        </w:rPr>
      </w:pPr>
      <w:bookmarkStart w:id="1" w:name="_GoBack"/>
      <w:bookmarkEnd w:id="1"/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3178810</wp:posOffset>
                </wp:positionV>
                <wp:extent cx="2433320" cy="603250"/>
                <wp:effectExtent l="0" t="0" r="0" b="0"/>
                <wp:wrapSquare wrapText="bothSides"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376092" w:themeColor="accent1" w:themeShade="B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376092" w:themeColor="accent1" w:themeShade="BF"/>
                                <w:sz w:val="44"/>
                                <w:szCs w:val="44"/>
                                <w:lang w:val="en-US"/>
                              </w:rPr>
                              <w:t>Use-cases-v0.</w:t>
                            </w:r>
                            <w:r>
                              <w:rPr>
                                <w:rFonts w:hint="default" w:ascii="Calibri Light" w:hAnsi="Calibri Light" w:cs="Calibri Light"/>
                                <w:b/>
                                <w:bCs/>
                                <w:i/>
                                <w:iCs/>
                                <w:color w:val="376092" w:themeColor="accent1" w:themeShade="BF"/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</w:p>
                          <w:p/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Πλαίσιο κειμένου 2" o:spid="_x0000_s1026" o:spt="202" type="#_x0000_t202" style="position:absolute;left:0pt;margin-left:254.5pt;margin-top:250.3pt;height:47.5pt;width:191.6pt;mso-wrap-distance-bottom:3.6pt;mso-wrap-distance-left:9pt;mso-wrap-distance-right:9pt;mso-wrap-distance-top:3.6pt;z-index:251661312;mso-width-relative:margin;mso-height-relative:margin;mso-width-percent:400;mso-height-percent:200;" filled="f" stroked="f" coordsize="21600,21600" o:gfxdata="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121YTZAAAACwEAAA8AAAAAAAAAAQAgAAAA&#10;IgAAAGRycy9kb3ducmV2LnhtbFBLAQIUABQAAAAIAIdO4kA0EsJd0QEAAH4DAAAOAAAAAAAAAAEA&#10;IAAAACgBAABkcnMvZTJvRG9jLnhtbFBLBQYAAAAABgAGAFkBAABr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="Calibri Light" w:hAnsi="Calibri Light" w:cs="Calibri Light"/>
                          <w:b/>
                          <w:bCs/>
                          <w:i/>
                          <w:iCs/>
                          <w:color w:val="376092" w:themeColor="accent1" w:themeShade="B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color w:val="376092" w:themeColor="accent1" w:themeShade="BF"/>
                          <w:sz w:val="44"/>
                          <w:szCs w:val="44"/>
                          <w:lang w:val="en-US"/>
                        </w:rPr>
                        <w:t>Use-cases-v0.</w:t>
                      </w:r>
                      <w:r>
                        <w:rPr>
                          <w:rFonts w:hint="default" w:ascii="Calibri Light" w:hAnsi="Calibri Light" w:cs="Calibri Light"/>
                          <w:b/>
                          <w:bCs/>
                          <w:i/>
                          <w:iCs/>
                          <w:color w:val="376092" w:themeColor="accent1" w:themeShade="BF"/>
                          <w:sz w:val="44"/>
                          <w:szCs w:val="44"/>
                          <w:lang w:val="en-US"/>
                        </w:rPr>
                        <w:t>2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4495</wp:posOffset>
            </wp:positionH>
            <wp:positionV relativeFrom="margin">
              <wp:posOffset>315595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1"/>
          <w:lang w:val="en-US"/>
        </w:rPr>
        <w:br w:type="page"/>
      </w:r>
    </w:p>
    <w:tbl>
      <w:tblPr>
        <w:tblStyle w:val="11"/>
        <w:tblpPr w:leftFromText="180" w:rightFromText="180" w:vertAnchor="page" w:horzAnchor="margin" w:tblpXSpec="center" w:tblpY="1452"/>
        <w:tblW w:w="106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3"/>
        <w:gridCol w:w="2291"/>
        <w:gridCol w:w="2346"/>
        <w:gridCol w:w="3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ΟΝΟΜΑΤΕΠΩΝΥΜΟ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EMAIL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Ρόλος στο παρόν κείμεν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1112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1112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t>up1071112@upnet.gr</w:t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 w:eastAsia="el-GR"/>
              </w:rPr>
              <w:t>Co-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093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0936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t>up1070936@upnet.gr</w:t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hint="default"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  <w14:textFill>
                  <w14:solidFill>
                    <w14:schemeClr w14:val="tx1"/>
                  </w14:solidFill>
                </w14:textFill>
              </w:rPr>
              <w:t>Co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  <w14:textFill>
                  <w14:solidFill>
                    <w14:schemeClr w14:val="tx1"/>
                  </w14:solidFill>
                </w14:textFill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52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526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t>up1067526@upnet.gr</w:t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fldChar w:fldCharType="end"/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hint="default" w:asciiTheme="minorHAnsi" w:hAnsiTheme="minorHAnsi" w:cstheme="minorHAnsi"/>
                <w:sz w:val="20"/>
                <w:szCs w:val="20"/>
                <w:lang w:val="en-US" w:eastAsia="el-GR"/>
              </w:rPr>
              <w:t>Co-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370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370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t>up1067370@upnet.gr</w:t>
            </w:r>
            <w:r>
              <w:rPr>
                <w:rStyle w:val="10"/>
                <w:rFonts w:asciiTheme="minorHAnsi" w:hAnsiTheme="minorHAnsi" w:cstheme="minorHAnsi"/>
                <w:color w:val="376092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  <w14:textFill>
                  <w14:solidFill>
                    <w14:schemeClr w14:val="tx1"/>
                  </w14:solidFill>
                </w14:textFill>
              </w:rPr>
              <w:t>Co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  <w14:textFill>
                  <w14:solidFill>
                    <w14:schemeClr w14:val="tx1"/>
                  </w14:solidFill>
                </w14:textFill>
              </w:rPr>
              <w:t>Editor</w:t>
            </w:r>
          </w:p>
        </w:tc>
      </w:tr>
    </w:tbl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3"/>
        <w:jc w:val="center"/>
        <w:rPr>
          <w:rFonts w:hint="default" w:ascii="Calibri Light" w:hAnsi="Calibri Light" w:cs="Calibri Light"/>
          <w:b/>
          <w:bCs/>
          <w:sz w:val="40"/>
          <w:szCs w:val="40"/>
          <w:u w:val="single"/>
          <w:lang w:val="el-GR"/>
        </w:rPr>
      </w:pPr>
      <w:r>
        <w:rPr>
          <w:rFonts w:hint="default" w:ascii="Calibri Light" w:hAnsi="Calibri Light" w:cs="Calibri Light"/>
          <w:b/>
          <w:bCs/>
          <w:sz w:val="40"/>
          <w:szCs w:val="40"/>
          <w:u w:val="single"/>
          <w:lang w:val="el-GR"/>
        </w:rPr>
        <w:t>Λίστα Αλλαγών</w:t>
      </w:r>
    </w:p>
    <w:p>
      <w:pPr>
        <w:rPr>
          <w:rFonts w:hint="default"/>
          <w:sz w:val="22"/>
          <w:szCs w:val="22"/>
          <w:u w:val="none"/>
          <w:lang w:val="el-GR"/>
        </w:rPr>
      </w:pPr>
      <w:r>
        <w:rPr>
          <w:rFonts w:hint="default" w:ascii="Calibri Light" w:hAnsi="Calibri Light" w:cs="Calibri Light"/>
          <w:b/>
          <w:bCs/>
          <w:sz w:val="22"/>
          <w:szCs w:val="22"/>
          <w:u w:val="none"/>
          <w:lang w:val="el-GR"/>
        </w:rPr>
        <w:t>- Προσθήκη Ενότητας “Εργαλεία που χρησιμοποίηθηκαν”</w:t>
      </w:r>
    </w:p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3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pStyle w:val="2"/>
      </w:pPr>
      <w:r>
        <w:t>Σύνδεση στο σύστημα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>
        <w:rPr>
          <w:rFonts w:asciiTheme="minorHAnsi" w:hAnsiTheme="minorHAnsi" w:cstheme="minorHAnsi"/>
          <w:lang w:val="en-US"/>
        </w:rPr>
        <w:t>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ase</w:t>
      </w:r>
      <w:r>
        <w:rPr>
          <w:rFonts w:asciiTheme="minorHAnsi" w:hAnsiTheme="minorHAnsi" w:cstheme="minorHAnsi"/>
        </w:rPr>
        <w:t xml:space="preserve"> της σύνδεσης στο σύστημα.</w:t>
      </w:r>
    </w:p>
    <w:p>
      <w:pPr>
        <w:jc w:val="center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ίνεται η είσοδος του χρήστη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>
      <w:pPr>
        <w:pStyle w:val="13"/>
        <w:ind w:left="720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 Είσοδος Ιδιοκτήτη Πρατηρίου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ισάγει τον χρήστη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>
      <w:pPr>
        <w:pStyle w:val="13"/>
        <w:ind w:left="720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ίνεται η είσοδος του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>
      <w:pPr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πληκτρολογεί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εισάγει τον κωδικό και επιλέγει «Είσοδος».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Επιστροφή».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πιστρέφει στην αρχική οθόνη σύνδεσης.</w:t>
      </w:r>
    </w:p>
    <w:p>
      <w:pPr>
        <w:pStyle w:val="13"/>
        <w:ind w:left="1080" w:firstLine="0"/>
        <w:rPr>
          <w:rFonts w:asciiTheme="minorHAnsi" w:hAnsiTheme="minorHAnsi" w:cstheme="minorHAnsi"/>
        </w:rPr>
      </w:pPr>
    </w:p>
    <w:p>
      <w:pPr>
        <w:pStyle w:val="13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ή το τηλέφωνό σας» και επιλογή «Συνέχεια».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του ή το τηλέφωνό του και επιλέγει «Συνέχεια». 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>
      <w:pPr>
        <w:pStyle w:val="13"/>
        <w:ind w:left="987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ΑΦΜ ή κωδικός εισόδου.» και επιλογές «Επιστροφή» ή «Τηλεφωνική Υποστήριξη».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>
      <w:pPr>
        <w:pStyle w:val="2"/>
        <w:jc w:val="left"/>
        <w:rPr>
          <w:rFonts w:asciiTheme="minorHAnsi" w:hAnsiTheme="minorHAnsi" w:cstheme="minorHAnsi"/>
          <w:b w:val="0"/>
          <w:bCs w:val="0"/>
        </w:rPr>
      </w:pPr>
    </w:p>
    <w:p>
      <w:pPr>
        <w:pStyle w:val="3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>Η Διεπαφή του Χρήστη</w:t>
      </w:r>
    </w:p>
    <w:p>
      <w:pPr>
        <w:pStyle w:val="2"/>
        <w:spacing w:before="52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. Καταχώρηση οχήματος</w:t>
      </w:r>
    </w:p>
    <w:p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numPr>
          <w:ilvl w:val="0"/>
          <w:numId w:val="7"/>
        </w:numPr>
        <w:ind w:left="849" w:leftChars="64" w:right="15" w:hanging="708" w:hangingChars="29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οθόνη εισόδου και 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</w:rPr>
        <w:t>α Οχήματα μου</w:t>
      </w:r>
      <w:r>
        <w:rPr>
          <w:rFonts w:asciiTheme="minorHAnsi" w:hAnsiTheme="minorHAnsi" w:cstheme="minorHAnsi"/>
          <w:sz w:val="24"/>
        </w:rPr>
        <w:t>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.  Το σύστημα εμφανίζει οθόνη με επιλογές «Προσθήκη Οχήματος», «Τροποποίηση Οχήματος» και «Διαγραφή Οχήματος».</w:t>
      </w:r>
    </w:p>
    <w:p>
      <w:pPr>
        <w:pStyle w:val="13"/>
        <w:spacing w:line="254" w:lineRule="auto"/>
        <w:ind w:left="849" w:leftChars="64" w:right="916" w:hanging="708" w:hangingChars="2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  Ο χρήστης επιλέγει «Προσθήκη Οχήματος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  Το σύστημα εμφανίζει οθόνη με πλαίσιο «Μάρκα», «Μοντέλο», «Τύπος Καυσίμου»,  «Κυβικά» 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Υποβολή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>
      <w:pPr>
        <w:pStyle w:val="13"/>
        <w:spacing w:line="254" w:lineRule="auto"/>
        <w:ind w:left="849" w:leftChars="64" w:right="916" w:hanging="708" w:hangingChars="2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  Ο χρήστης συμπληρώνει τα πλαίσια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 Το σύστημα επαληθεύει τα στοιχεία του οχήματος μέσω του Υπουργείου Μεταφορών και εμφανίζει μήνυμα «Επιτυχής Δήλωση Οχήματος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 Το σύστημα οδηγεί τον χρήστη στην οθόνη με επιλογές «Προσθήκη Οχήματος» και «Τροποποίηση Οχήματος».</w:t>
      </w:r>
    </w:p>
    <w:p>
      <w:pPr>
        <w:pStyle w:val="2"/>
        <w:spacing w:before="1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 Τροποποίηση Οχήματος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 χρήστης  επιλέγει </w:t>
      </w:r>
      <w:r>
        <w:rPr>
          <w:rFonts w:asciiTheme="minorHAnsi" w:hAnsiTheme="minorHAnsi" w:cstheme="minorHAnsi"/>
          <w:sz w:val="24"/>
          <w:szCs w:val="24"/>
        </w:rPr>
        <w:t>«Τροποποίηση Οχήματος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ο σύστημα εμφανίζει τα οχήματα που έχει καταχωρήσει ο χρήστης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επιλέγει το όχημα που θέλει να τροποποιήσει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σύστημα εμφανίζει οθόνη με τα συμπληρωμένα πλαίσια </w:t>
      </w:r>
      <w:r>
        <w:rPr>
          <w:rFonts w:asciiTheme="minorHAnsi" w:hAnsiTheme="minorHAnsi" w:cstheme="minorHAnsi"/>
          <w:sz w:val="24"/>
          <w:szCs w:val="24"/>
        </w:rPr>
        <w:t>«Μάρκα», «Μοντέλο», «Τύπος    Καυσίμου», «Κυβικά», «Αριθμός Κυκλοφορίας» και «Μέγεθος Ντεπόζιτου» και επιλογή «Υποβολή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αλλάζει τα στοιχεία που επιθυμεί και επιλέγει «Υποβολή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οθόνη με επιλογές «Προσθήκη Οχήματος» και «Τροποποίηση Οχήματος».</w:t>
      </w:r>
    </w:p>
    <w:p>
      <w:pPr>
        <w:pStyle w:val="13"/>
        <w:ind w:left="426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pacing w:val="-6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 Διαγραφή Οχήματος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 Οχήματος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α καταχωρημένα οχήματα και επιλογή «Διαγραφή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το όχημα που θέλει να διαγράψει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μήνυμα «Οριστική Διαγραφή Οχήματος» με επιλογές «ΝΑΙ» και «ΟΧΙ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διαγράφει το όχημα και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>
      <w:pPr>
        <w:rPr>
          <w:rFonts w:asciiTheme="minorHAnsi" w:hAnsiTheme="minorHAnsi" w:cstheme="minorHAnsi"/>
          <w:sz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α: Ακύρωση Διαγραφής</w:t>
      </w:r>
    </w:p>
    <w:p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ΟΧΙ».</w:t>
      </w:r>
    </w:p>
    <w:p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>
      <w:pPr>
        <w:rPr>
          <w:rFonts w:asciiTheme="minorHAnsi" w:hAnsiTheme="minorHAnsi" w:cstheme="minorHAnsi"/>
          <w:sz w:val="24"/>
          <w:szCs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Ανεπιτυχής Δήλωση Οχήματος</w:t>
      </w:r>
    </w:p>
    <w:p>
      <w:pPr>
        <w:pStyle w:val="13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Το σύστημα δεν επαληθεύει τα στοιχεία του οχήματος και εμφανίζει μήνυμα «Ανεπιτυχής Δήλωση»</w:t>
      </w:r>
    </w:p>
    <w:p>
      <w:pPr>
        <w:pStyle w:val="13"/>
        <w:numPr>
          <w:ilvl w:val="0"/>
          <w:numId w:val="11"/>
        </w:numPr>
        <w:ind w:left="426" w:hanging="426"/>
      </w:pPr>
      <w:r>
        <w:t xml:space="preserve">Το σύστημα οδηγεί τον χρήστη στην οθόνη με </w:t>
      </w:r>
      <w:r>
        <w:rPr>
          <w:rFonts w:asciiTheme="minorHAnsi" w:hAnsiTheme="minorHAnsi" w:cstheme="minorHAnsi"/>
          <w:sz w:val="24"/>
        </w:rPr>
        <w:t>πλαίσιο «Μάρκα», «Μοντέλο», «Τύπος Καυσίμου», «Κυβικά»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«Υποβολή».</w:t>
      </w:r>
    </w:p>
    <w:p>
      <w:pPr>
        <w:pStyle w:val="2"/>
        <w:spacing w:before="199"/>
        <w:ind w:left="567" w:hanging="425"/>
        <w:rPr>
          <w:rFonts w:asciiTheme="minorHAnsi" w:hAnsiTheme="minorHAnsi" w:cstheme="minorHAnsi"/>
        </w:rPr>
        <w:sectPr>
          <w:headerReference r:id="rId3" w:type="default"/>
          <w:type w:val="continuous"/>
          <w:pgSz w:w="12240" w:h="15840"/>
          <w:pgMar w:top="1380" w:right="1320" w:bottom="280" w:left="1340" w:header="384" w:footer="720" w:gutter="0"/>
          <w:cols w:space="720" w:num="1"/>
        </w:sect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2. Επιλογή πρατηρίου και αγορά καυσίμου.</w:t>
      </w:r>
    </w:p>
    <w:p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κύρια οθόνη και ο χρήστης επιλέγει </w:t>
      </w:r>
      <w:r>
        <w:rPr>
          <w:rFonts w:asciiTheme="minorHAnsi" w:hAnsiTheme="minorHAnsi" w:cstheme="minorHAnsi"/>
          <w:sz w:val="24"/>
        </w:rPr>
        <w:t>«Επιλογή Πρατηρί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Το σύστημα εμφανίζει τον χάρτη με τα καταχωρημένα πρατήρια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Ο χρήστης επιλέγει το πρατήριο που επιθυμεί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Το σύστημα εμφανίζει το πλαίσιο του πρατηρίου με τα χαρακτηριστικά </w:t>
      </w:r>
      <w:r>
        <w:rPr>
          <w:rFonts w:asciiTheme="minorHAnsi" w:hAnsiTheme="minorHAnsi" w:cstheme="minorHAnsi"/>
          <w:sz w:val="24"/>
        </w:rPr>
        <w:t>«Τιμές Καυσίμων-Τιμοκατάλογος», 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</w:rPr>
        <w:t>», «Τηλέφωνο Πρατηρίου», «Κοινοποίηση Πρατηρίου», «Προσθήκη στα Αγαπημένα» και «Αγορά Καυσίμ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 Καυσίμ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οθόνη με πλαίσια «Τύπος Καυσίμου», «Κόστος Καυσίμου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συμπληρώνει τα πλαίσια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α λίτρα, τους πόντους επιβράβευσης και επιλογή για «Αγορά» και «Ακύρωση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».</w:t>
      </w:r>
    </w:p>
    <w:p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ήνυμα «Επιτυχής Αγορά» και οδηγεί το χρήστη στον χάρτη.</w:t>
      </w:r>
    </w:p>
    <w:p>
      <w:pPr>
        <w:pStyle w:val="2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numPr>
          <w:ilvl w:val="0"/>
          <w:numId w:val="13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  <w:szCs w:val="24"/>
        </w:rPr>
        <w:t>».</w:t>
      </w:r>
    </w:p>
    <w:p>
      <w:pPr>
        <w:numPr>
          <w:ilvl w:val="0"/>
          <w:numId w:val="13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ην διεύθυνση του πρατηρίου και την βέλτιστη διαδρομή στον χάρτη.</w:t>
      </w:r>
    </w:p>
    <w:p>
      <w:pPr>
        <w:numPr>
          <w:ilvl w:val="0"/>
          <w:numId w:val="13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οδηγεί τον χρήστη στο πλαίσιο του πρατηρίου.</w:t>
      </w:r>
    </w:p>
    <w:p>
      <w:pPr>
        <w:pStyle w:val="2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>
      <w:pPr>
        <w:numPr>
          <w:ilvl w:val="0"/>
          <w:numId w:val="14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Τηλέφωνο Πρατηρίου»</w:t>
      </w:r>
      <w:r>
        <w:rPr>
          <w:rFonts w:asciiTheme="minorHAnsi" w:hAnsiTheme="minorHAnsi" w:cstheme="minorHAnsi"/>
          <w:sz w:val="24"/>
          <w:szCs w:val="24"/>
        </w:rPr>
        <w:t>.</w:t>
      </w:r>
    </w:p>
    <w:p>
      <w:pPr>
        <w:numPr>
          <w:ilvl w:val="0"/>
          <w:numId w:val="14"/>
        </w:numPr>
        <w:tabs>
          <w:tab w:val="left" w:pos="142"/>
          <w:tab w:val="left" w:pos="993"/>
        </w:tabs>
        <w:spacing w:line="291" w:lineRule="exact"/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ο τηλέφωνο του πρατηρίου, επιλογή για «Κλήση».</w:t>
      </w:r>
    </w:p>
    <w:p>
      <w:pPr>
        <w:numPr>
          <w:ilvl w:val="0"/>
          <w:numId w:val="14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Κλήση».</w:t>
      </w:r>
    </w:p>
    <w:p>
      <w:pPr>
        <w:pStyle w:val="2"/>
        <w:numPr>
          <w:ilvl w:val="0"/>
          <w:numId w:val="14"/>
        </w:numPr>
        <w:tabs>
          <w:tab w:val="left" w:pos="142"/>
          <w:tab w:val="left" w:pos="993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>Το σύστημα οδηγεί τον χρήστη στην Κλήση τηλεφώνου.</w:t>
      </w:r>
    </w:p>
    <w:p>
      <w:pPr>
        <w:rPr>
          <w:rFonts w:asciiTheme="minorHAnsi" w:hAnsiTheme="minorHAnsi" w:cstheme="minorHAnsi"/>
          <w:sz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</w:t>
      </w:r>
    </w:p>
    <w:p>
      <w:pPr>
        <w:pStyle w:val="2"/>
        <w:numPr>
          <w:ilvl w:val="0"/>
          <w:numId w:val="15"/>
        </w:numPr>
        <w:tabs>
          <w:tab w:val="left" w:pos="142"/>
          <w:tab w:val="left" w:pos="1134"/>
        </w:tabs>
        <w:spacing w:before="0"/>
        <w:ind w:left="426" w:right="0" w:hanging="426"/>
        <w:jc w:val="both"/>
        <w:rPr>
          <w:rFonts w:asciiTheme="minorHAnsi" w:hAnsiTheme="minorHAnsi" w:cstheme="minorHAnsi"/>
          <w:b w:val="0"/>
          <w:bCs w:val="0"/>
          <w:u w:val="none"/>
        </w:rPr>
      </w:pPr>
      <w:r>
        <w:rPr>
          <w:b w:val="0"/>
          <w:bCs w:val="0"/>
          <w:u w:val="none"/>
        </w:rPr>
        <w:t>Ο χρήστης επιλέγει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«Κοινοποίηση Πρατηρίου».</w:t>
      </w:r>
    </w:p>
    <w:p>
      <w:pPr>
        <w:numPr>
          <w:ilvl w:val="0"/>
          <w:numId w:val="15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α μέσα κοινωνικής δικτύωσης που μπορεί να κοινοποιηθεί το πρατήριο με την μορφή συνδέσμου.</w:t>
      </w:r>
    </w:p>
    <w:p>
      <w:pPr>
        <w:numPr>
          <w:ilvl w:val="0"/>
          <w:numId w:val="15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κοινοποίηση.</w:t>
      </w:r>
    </w:p>
    <w:p>
      <w:pPr>
        <w:pStyle w:val="2"/>
        <w:numPr>
          <w:ilvl w:val="0"/>
          <w:numId w:val="15"/>
        </w:numPr>
        <w:tabs>
          <w:tab w:val="left" w:pos="142"/>
          <w:tab w:val="left" w:pos="1134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>Το σύστημα οδηγεί τον χρήστη στο πλαίσιο του πρατηρίου.</w:t>
      </w:r>
    </w:p>
    <w:p>
      <w:pPr>
        <w:pStyle w:val="2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ναλλακτική ροή 4:</w:t>
      </w:r>
    </w:p>
    <w:p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Τιμές Καυσίμων</w:t>
      </w:r>
      <w:r>
        <w:rPr>
          <w:rFonts w:asciiTheme="minorHAnsi" w:hAnsiTheme="minorHAnsi" w:cstheme="minorHAnsi"/>
          <w:bCs/>
          <w:sz w:val="24"/>
          <w:szCs w:val="24"/>
        </w:rPr>
        <w:t>-Τιμοκατάλογος</w:t>
      </w:r>
      <w:r>
        <w:rPr>
          <w:rFonts w:asciiTheme="minorHAnsi" w:hAnsiTheme="minorHAnsi" w:cstheme="minorHAnsi"/>
          <w:sz w:val="24"/>
          <w:szCs w:val="24"/>
        </w:rPr>
        <w:t>».</w:t>
      </w:r>
    </w:p>
    <w:p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ια λίστα με τις τιμές καυσίμων στο πρατήριο αλλά και μια λίστα με το κόστος των υπηρεσιών του πρατηρίου(π.χ. πλυντήριο).</w:t>
      </w:r>
    </w:p>
    <w:p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μπορεί να επιλέξει την αγορά μιας υπηρεσίας </w:t>
      </w:r>
    </w:p>
    <w:p>
      <w:pPr>
        <w:numPr>
          <w:ilvl w:val="0"/>
          <w:numId w:val="16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αγορά της υπηρεσίας.</w:t>
      </w:r>
    </w:p>
    <w:p>
      <w:p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  <w:sectPr>
          <w:pgSz w:w="12240" w:h="15840"/>
          <w:pgMar w:top="1380" w:right="1320" w:bottom="280" w:left="1340" w:header="384" w:footer="0" w:gutter="0"/>
          <w:cols w:space="720" w:num="1"/>
        </w:sectPr>
      </w:pPr>
    </w:p>
    <w:p>
      <w:pPr>
        <w:pStyle w:val="2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3. Εύρεση πρατηρίου με βάση την τοποθεσία του χρήστη.</w:t>
      </w:r>
    </w:p>
    <w:p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ισέρχεται στη εφαρμογή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ην τοποθεσία τ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τη εύρεση πρατηρίων και τιμών για το προκαθορισμένο όχημα 1, με βάση την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ποθεσία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εμφανίζει στο χάρτη  τα διαθέσιμα πρατήρια της περιοχής σε ακτίνα 10 χιλιομέτρων που πληρούν τα στοιχεία για το προκαθορισμένο όχημα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1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πλοήγηση προς το πρατήριο που τον</w:t>
      </w:r>
      <w:r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διαφέρει.</w:t>
      </w:r>
    </w:p>
    <w:p>
      <w:pPr>
        <w:pStyle w:val="2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pStyle w:val="7"/>
        <w:numPr>
          <w:ilvl w:val="0"/>
          <w:numId w:val="18"/>
        </w:numPr>
        <w:tabs>
          <w:tab w:val="left" w:pos="142"/>
        </w:tabs>
        <w:spacing w:before="179" w:line="256" w:lineRule="auto"/>
        <w:ind w:left="567" w:right="119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>
      <w:pPr>
        <w:pStyle w:val="7"/>
        <w:numPr>
          <w:ilvl w:val="0"/>
          <w:numId w:val="18"/>
        </w:numPr>
        <w:tabs>
          <w:tab w:val="left" w:pos="142"/>
        </w:tabs>
        <w:spacing w:line="254" w:lineRule="auto"/>
        <w:ind w:left="567" w:right="114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υξάνει την ακτίνα, με βάση το πλησιέστερο πρατήριο που θα βρεθεί στην βάση δεδομένων.</w:t>
      </w:r>
    </w:p>
    <w:p>
      <w:pPr>
        <w:pStyle w:val="7"/>
        <w:numPr>
          <w:ilvl w:val="0"/>
          <w:numId w:val="18"/>
        </w:numPr>
        <w:tabs>
          <w:tab w:val="left" w:pos="142"/>
        </w:tabs>
        <w:spacing w:before="1" w:line="254" w:lineRule="auto"/>
        <w:ind w:left="567" w:right="118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σύστημα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εμφανίζει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στον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χρήστη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πλησιέστερ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ρατήρι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ο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ανακτήθηκαν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την βάση.</w:t>
      </w:r>
    </w:p>
    <w:p>
      <w:pPr>
        <w:pStyle w:val="7"/>
        <w:numPr>
          <w:ilvl w:val="0"/>
          <w:numId w:val="18"/>
        </w:numPr>
        <w:tabs>
          <w:tab w:val="left" w:pos="142"/>
        </w:tabs>
        <w:spacing w:before="6"/>
        <w:ind w:left="567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ένα από τα νέα πρατήρια.</w:t>
      </w:r>
    </w:p>
    <w:p>
      <w:pPr>
        <w:pStyle w:val="7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4. Υπολογισμός κόστους γεμίσματος</w:t>
      </w:r>
    </w:p>
    <w:p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>
        <w:rPr>
          <w:rFonts w:asciiTheme="minorHAnsi" w:hAnsiTheme="minorHAnsi" w:cstheme="minorHAnsi"/>
          <w:spacing w:val="-1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ς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>
        <w:rPr>
          <w:rFonts w:asciiTheme="minorHAnsi" w:hAnsiTheme="minorHAnsi" w:cstheme="minorHAnsi"/>
          <w:spacing w:val="-3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ίστοιχο γέμισμα.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εσμευτεί στον λογαριασμό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>
      <w:pPr>
        <w:pStyle w:val="2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:</w:t>
      </w:r>
    </w:p>
    <w:p>
      <w:pPr>
        <w:pStyle w:val="13"/>
        <w:numPr>
          <w:ilvl w:val="0"/>
          <w:numId w:val="20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>
      <w:pPr>
        <w:pStyle w:val="13"/>
        <w:numPr>
          <w:ilvl w:val="0"/>
          <w:numId w:val="20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>
        <w:rPr>
          <w:rFonts w:asciiTheme="minorHAnsi" w:hAnsiTheme="minorHAnsi" w:cstheme="minorHAnsi"/>
          <w:spacing w:val="-2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γοράσει.</w:t>
      </w:r>
    </w:p>
    <w:p>
      <w:pPr>
        <w:pStyle w:val="13"/>
        <w:numPr>
          <w:ilvl w:val="0"/>
          <w:numId w:val="20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τοιμη.</w:t>
      </w:r>
    </w:p>
    <w:p>
      <w:pPr>
        <w:pStyle w:val="7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επιλέγει την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Εμφάνιση του QR</w:t>
      </w:r>
      <w:r>
        <w:rPr>
          <w:rFonts w:asciiTheme="minorHAnsi" w:hAnsiTheme="minorHAnsi" w:cstheme="minorHAnsi"/>
          <w:sz w:val="24"/>
          <w:szCs w:val="24"/>
        </w:rPr>
        <w:t>» όταν</w:t>
      </w:r>
      <w:r>
        <w:rPr>
          <w:rFonts w:asciiTheme="minorHAnsi" w:hAnsiTheme="minorHAnsi" w:cstheme="minorHAnsi"/>
          <w:sz w:val="24"/>
        </w:rPr>
        <w:t xml:space="preserve">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>
      <w:pPr>
        <w:pStyle w:val="13"/>
        <w:numPr>
          <w:ilvl w:val="0"/>
          <w:numId w:val="21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βάση δεδομένων προστίθενται στον λογαριασμό του χρήστη οι πόντοι</w:t>
      </w:r>
      <w:r>
        <w:rPr>
          <w:rFonts w:asciiTheme="minorHAnsi" w:hAnsiTheme="minorHAnsi" w:cstheme="minorHAnsi"/>
          <w:spacing w:val="-3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points που αντιστοιχούν σ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>
      <w:pPr>
        <w:pStyle w:val="13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6. Εξαργύρωση Πόντων</w:t>
      </w:r>
    </w:p>
    <w:p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 όσους πόντους επιθυμεί από την συλλογή του, με όφελος την μείωση του κόστους ανεφοδιασμού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συνεχίζει επιλέγοντας «Επιβεβαίωση Πόντων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ειδοποίηση όπου επιβεβαιώνεται η εξαργύρωση πόντων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στην οθόνη του χρήστη το τελικό ποσό αγοράς και οι επιλογές «Επιβεβαίωση Αγοράς» και «Ακύρωση Αγοράς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 επιλέγοντας «Επιβεβαίωση Αγοράς».</w:t>
      </w:r>
    </w:p>
    <w:p>
      <w:pPr>
        <w:pStyle w:val="13"/>
        <w:numPr>
          <w:ilvl w:val="1"/>
          <w:numId w:val="21"/>
        </w:numPr>
        <w:tabs>
          <w:tab w:val="left" w:pos="142"/>
          <w:tab w:val="left" w:pos="821"/>
        </w:tabs>
        <w:spacing w:before="160" w:line="256" w:lineRule="auto"/>
        <w:ind w:left="567" w:right="827" w:hanging="425"/>
        <w:rPr>
          <w:rFonts w:asciiTheme="minorHAnsi" w:hAnsiTheme="minorHAnsi" w:cstheme="minorHAnsi"/>
          <w:spacing w:val="-60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>
      <w:pPr>
        <w:pStyle w:val="13"/>
        <w:tabs>
          <w:tab w:val="left" w:pos="142"/>
          <w:tab w:val="left" w:pos="821"/>
        </w:tabs>
        <w:spacing w:before="19" w:line="254" w:lineRule="auto"/>
        <w:ind w:left="567" w:right="231" w:firstLine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επιλέγει «Τιμοκατάλογος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του εμφανίζει τον τιμοκατάλογο του πρατηρίου και τις υπηρεσίες του πρατηρίου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μια υπηρεσία προς αγορά και εξαργύρωση πόντων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 και επιλέγει «Εξαργύρωση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πλαίσιο με το τελικό ποσό πληρωμής/συνολική διαφορά πόντων-τελικής τιμής και οι επιλογές «Επιβεβαίωση Αγοράς» και «Ακύρωση Αγοράς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«Επιβεβαίωση Αγοράς».</w:t>
      </w:r>
    </w:p>
    <w:p>
      <w:pPr>
        <w:pStyle w:val="13"/>
        <w:numPr>
          <w:ilvl w:val="0"/>
          <w:numId w:val="22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2:</w:t>
      </w:r>
    </w:p>
    <w:p>
      <w:pPr>
        <w:pStyle w:val="7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>
      <w:pPr>
        <w:pStyle w:val="7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b. Το σύστημα ανακατευθύνει τον χρήστη στο πλαίσιο συμπλήρωσης πόντων πρέπει να συμπληρώσει εκ νέου αριθμό πόντων εντός ορίου.</w:t>
      </w:r>
    </w:p>
    <w:p>
      <w:pPr>
        <w:pStyle w:val="2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3:</w:t>
      </w:r>
    </w:p>
    <w:p>
      <w:pPr>
        <w:pStyle w:val="7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a. Σε περίπτωση μη συμπλήρωσης πόντων κατά την αγορά, στο πλαίσιο αυτομάτως εισάγεται η τιμή 0.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</w:pPr>
      <w:r>
        <w:t>7. Πρόσφατες αγορές</w:t>
      </w:r>
    </w:p>
    <w:p>
      <w:pPr>
        <w:spacing w:before="180"/>
        <w:jc w:val="center"/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συνδέεται στην εφαρμογή 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στο κάτω μέρος της οθόνης το πλαίσιο «Πρόσφατες Αγορές»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κάτω από τον χάρτη μία λίστα με τις πρόσφατες αγορές του χρήστη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μία από αυτές και επιλέγει το πλαίσιο «Επανάληψη αγοράς»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αγοράς και εμφανίζει την νέα αξία της αγοράς βάσει της τιμής του καυσίμου την εκάστοτε στιγμή.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το πλαίσιο «Εκτέλεση αγοράς» ή «Επεξεργασία αγοράς»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κλειδώνει την νέα αγορά και την εκτελεί.</w:t>
      </w:r>
    </w:p>
    <w:p>
      <w:pPr>
        <w:pStyle w:val="7"/>
        <w:tabs>
          <w:tab w:val="left" w:pos="142"/>
        </w:tabs>
        <w:spacing w:before="3" w:line="252" w:lineRule="auto"/>
        <w:ind w:left="567" w:right="699" w:firstLine="0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>
      <w:pPr>
        <w:pStyle w:val="7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ο πλαίσιο «Επεξεργασία αγοράς» </w:t>
      </w:r>
    </w:p>
    <w:p>
      <w:pPr>
        <w:pStyle w:val="7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της αγοράς καυσίμου και εμφανίζει τα πλαίσια «Τύπος καυσίμου» και «Κόστος καυσίμου»</w:t>
      </w:r>
    </w:p>
    <w:p>
      <w:pPr>
        <w:pStyle w:val="7"/>
        <w:numPr>
          <w:ilvl w:val="0"/>
          <w:numId w:val="24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χειροκίνητα τα πλαίσια και εκτελεί την αγορά.</w:t>
      </w:r>
    </w:p>
    <w:p>
      <w:pPr>
        <w:pStyle w:val="7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2</w:t>
      </w:r>
    </w:p>
    <w:p>
      <w:pPr>
        <w:pStyle w:val="7"/>
        <w:numPr>
          <w:ilvl w:val="0"/>
          <w:numId w:val="25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πρόσφατη αγορά που αναφέρεται σε πρατήριο το οποίο δεν προσφέρεται πλέον από το fuelpay.</w:t>
      </w:r>
    </w:p>
    <w:p>
      <w:pPr>
        <w:pStyle w:val="7"/>
        <w:numPr>
          <w:ilvl w:val="0"/>
          <w:numId w:val="25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Μη – διαθέσιμο πρατήριο»</w:t>
      </w:r>
    </w:p>
    <w:p>
      <w:pPr>
        <w:pStyle w:val="7"/>
        <w:numPr>
          <w:ilvl w:val="0"/>
          <w:numId w:val="25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ΟΚ» και το σύστημα τον επαναφέρει στην αρχική οθόνη</w:t>
      </w:r>
    </w:p>
    <w:p>
      <w:pPr>
        <w:pStyle w:val="13"/>
        <w:widowControl/>
        <w:numPr>
          <w:ilvl w:val="0"/>
          <w:numId w:val="25"/>
        </w:numPr>
        <w:autoSpaceDE/>
        <w:autoSpaceDN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χειροκίνητα κάποιο πρατήριο από τον χάρτη είτε επιλέγει μία νέα Πρόσφατη αγορά</w:t>
      </w:r>
      <w:r>
        <w:rPr>
          <w:rFonts w:asciiTheme="minorHAnsi" w:hAnsiTheme="minorHAnsi" w:cstheme="minorHAnsi"/>
        </w:rPr>
        <w:br w:type="page"/>
      </w:r>
    </w:p>
    <w:p>
      <w:pPr>
        <w:pStyle w:val="2"/>
        <w:spacing w:before="0"/>
        <w:ind w:right="0"/>
      </w:pPr>
      <w:r>
        <w:t>8. Αξιολόγηση Πρατηρίου</w:t>
      </w:r>
    </w:p>
    <w:p>
      <w:pPr>
        <w:spacing w:before="18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26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334645</wp:posOffset>
                </wp:positionV>
                <wp:extent cx="255905" cy="204470"/>
                <wp:effectExtent l="17145" t="13335" r="16510" b="2603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0447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style="position:absolute;left:0pt;margin-left:390.3pt;margin-top:26.35pt;height:16.1pt;width:20.15pt;z-index:251662336;mso-width-relative:page;mso-height-relative:page;" fillcolor="#FFFFFF" filled="t" stroked="t" coordsize="255905,204470" o:gfxdata="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xNmC7bAAAACQEAAA8AAAAAAAAAAQAgAAAAIgAAAGRycy9kb3ducmV2&#10;LnhtbFBLAQIUABQAAAAIAIdO4kCuERVK+QEAACwEAAAOAAAAAAAAAAEAIAAAACoBAABkcnMvZTJv&#10;RG9jLnhtbFBLBQYAAAAABgAGAFkBAACVBQAAAAA=&#10;" path="m0,78100l97747,78100,127952,0,158157,78100,255904,78100,176825,126368,207031,204469,127952,156200,48873,204469,79079,126368xe">
                <v:path textboxrect="0,0,255905,204470" o:connectlocs="127952,0;0,78100;48873,204469;207031,204469;255904,78100" o:connectangles="247,164,82,82,0"/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Cs/>
          <w:sz w:val="24"/>
        </w:rPr>
        <w:t>Ο Χρήστης στην αρχική οθόνη, επιλέγει πάνω στον χάρτη το πρατήριο που θέλει να αξιολογήσει.</w:t>
      </w:r>
    </w:p>
    <w:p>
      <w:pPr>
        <w:pStyle w:val="13"/>
        <w:numPr>
          <w:ilvl w:val="0"/>
          <w:numId w:val="26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Το σύστημα εμφανίζει τις πληροφορίες πρατηρίου αλλά και το εικονίδιο            .</w:t>
      </w:r>
    </w:p>
    <w:p>
      <w:pPr>
        <w:pStyle w:val="13"/>
        <w:numPr>
          <w:ilvl w:val="0"/>
          <w:numId w:val="26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Ο Χρήστης επιλέγει το εικονίδιο.</w:t>
      </w:r>
    </w:p>
    <w:p>
      <w:pPr>
        <w:pStyle w:val="13"/>
        <w:widowControl/>
        <w:numPr>
          <w:ilvl w:val="0"/>
          <w:numId w:val="26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sz w:val="24"/>
        </w:rPr>
        <w:t>Το σύστημα μεταφέρει τον χρήστη στην σελίδα «Καταχώρηση Αξιολόγησης» όπου υπάρχουν τα πλαίσια για συμπλήρωση:</w:t>
      </w:r>
    </w:p>
    <w:p>
      <w:pPr>
        <w:pStyle w:val="13"/>
        <w:widowControl/>
        <w:numPr>
          <w:ilvl w:val="0"/>
          <w:numId w:val="27"/>
        </w:numPr>
        <w:shd w:val="clear" w:color="auto" w:fill="FFFFFF"/>
        <w:autoSpaceDE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sz w:val="24"/>
        </w:rPr>
        <w:t>«Αριθμός Παραστατικού» ,όπου</w:t>
      </w:r>
      <w:r>
        <w:rPr>
          <w:rFonts w:ascii="inherit" w:hAnsi="inherit" w:eastAsia="Times New Roman" w:cs="Times New Roman"/>
          <w:color w:val="474747"/>
          <w:sz w:val="21"/>
          <w:szCs w:val="21"/>
          <w:lang w:eastAsia="el-GR"/>
        </w:rPr>
        <w:t xml:space="preserve"> </w:t>
      </w: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  <w:t xml:space="preserve">αναγράφεται στο έντυπο που έλαβε ο χρήστης κατά την ολοκλήρωση του ανεφοδιασμού ή στο email επιβεβαίωσης της αγοράς, </w:t>
      </w:r>
    </w:p>
    <w:p>
      <w:pPr>
        <w:pStyle w:val="13"/>
        <w:widowControl/>
        <w:numPr>
          <w:ilvl w:val="0"/>
          <w:numId w:val="27"/>
        </w:numPr>
        <w:shd w:val="clear" w:color="auto" w:fill="FFFFFF"/>
        <w:autoSpaceDE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  <w:t xml:space="preserve">«Περιγραφή» όπου ζητείται να χαρακτηρίσει την εμπειρία του, </w:t>
      </w:r>
    </w:p>
    <w:p>
      <w:pPr>
        <w:pStyle w:val="13"/>
        <w:widowControl/>
        <w:numPr>
          <w:ilvl w:val="0"/>
          <w:numId w:val="27"/>
        </w:numPr>
        <w:shd w:val="clear" w:color="auto" w:fill="FFFFFF"/>
        <w:autoSpaceDE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  <w:t>«Βαθμολογία» με 1-5 αστέρια για βαθμολόγηση, όπου 3 αστέρια αντιστοιχούν σε μέτρια εμπειρία και αντίστοιχα 1- αρνητική και 5- τέλεια.</w:t>
      </w:r>
    </w:p>
    <w:p>
      <w:pPr>
        <w:pStyle w:val="13"/>
        <w:widowControl/>
        <w:numPr>
          <w:ilvl w:val="0"/>
          <w:numId w:val="26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  <w:t>Ο Χρήστης συμπληρώνει τα πεδία και επιλέγει το κουμπί «Καταχώρηση Αξιολόγησης».</w:t>
      </w:r>
    </w:p>
    <w:p>
      <w:pPr>
        <w:pStyle w:val="13"/>
        <w:widowControl/>
        <w:numPr>
          <w:ilvl w:val="0"/>
          <w:numId w:val="26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  <w:t>Το σύστημα επεξεργάζεται την Αξιολόγηση, εάν πληρεί τους όρους και το ύφος γραφής της συμβαδίζει με τους όρους της εφαρμογής.</w:t>
      </w:r>
    </w:p>
    <w:p>
      <w:pPr>
        <w:pStyle w:val="13"/>
        <w:widowControl/>
        <w:numPr>
          <w:ilvl w:val="0"/>
          <w:numId w:val="26"/>
        </w:numPr>
        <w:shd w:val="clear" w:color="auto" w:fill="FFFFFF"/>
        <w:autoSpaceDE/>
        <w:ind w:left="567" w:hanging="283"/>
        <w:textAlignment w:val="baseline"/>
        <w:rPr>
          <w:rFonts w:eastAsia="Times New Roman" w:asciiTheme="minorHAnsi" w:hAnsiTheme="minorHAnsi" w:cstheme="minorHAnsi"/>
          <w:color w:val="000000" w:themeColor="text1"/>
          <w:sz w:val="32"/>
          <w:szCs w:val="32"/>
          <w:lang w:eastAsia="el-GR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inorHAnsi" w:hAnsiTheme="minorHAnsi" w:cstheme="minorHAnsi"/>
          <w:color w:val="000000" w:themeColor="text1"/>
          <w:sz w:val="24"/>
          <w:szCs w:val="24"/>
          <w:lang w:eastAsia="el-GR"/>
          <w14:textFill>
            <w14:solidFill>
              <w14:schemeClr w14:val="tx1"/>
            </w14:solidFill>
          </w14:textFill>
        </w:rPr>
        <w:t>Το σύστημα εμφανίζει μήνυμα «Η καταχώρηση της αξιολόγησης σας έγινε επιτυχώς. Ευχαριστούμε που κοινοποιείται την εμπειρία σας.».</w:t>
      </w:r>
    </w:p>
    <w:p>
      <w:pPr>
        <w:pStyle w:val="13"/>
        <w:widowControl/>
        <w:shd w:val="clear" w:color="auto" w:fill="FFFFFF"/>
        <w:autoSpaceDE/>
        <w:ind w:left="567" w:firstLine="0"/>
        <w:textAlignment w:val="baseline"/>
        <w:rPr>
          <w:rFonts w:eastAsia="Times New Roman" w:asciiTheme="minorHAnsi" w:hAnsiTheme="minorHAnsi" w:cstheme="minorHAnsi"/>
          <w:color w:val="000000" w:themeColor="text1"/>
          <w:sz w:val="32"/>
          <w:szCs w:val="32"/>
          <w:lang w:eastAsia="el-GR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autoSpaceDE/>
        <w:jc w:val="center"/>
        <w:textAlignment w:val="baseline"/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  <w14:textFill>
            <w14:solidFill>
              <w14:schemeClr w14:val="tx1"/>
            </w14:solidFill>
          </w14:textFill>
        </w:rPr>
        <w:t>Εναλλακτική ροή 1: Μη συμπλήρωση κάποιου πλαισίου</w:t>
      </w:r>
    </w:p>
    <w:p>
      <w:pPr>
        <w:pStyle w:val="13"/>
        <w:numPr>
          <w:ilvl w:val="0"/>
          <w:numId w:val="28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Στην περίπτωση που ο χρήστης δεν έχει συμπληρώσει κάποιο πλαίσιο, </w:t>
      </w:r>
    </w:p>
    <w:p>
      <w:pPr>
        <w:pStyle w:val="13"/>
        <w:ind w:left="567" w:firstLine="0"/>
        <w:rPr>
          <w:rFonts w:asciiTheme="minorHAnsi" w:hAnsiTheme="minorHAnsi" w:cstheme="minorHAnsi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το σύστημα εμφανίζει κόκκινο μπάνερ πάνω από κάθε πλαίσιο που δεν συμπληρώθηκε με μήνυμα «Ξεχάσατε να συμπληρώσετε»</w:t>
      </w:r>
    </w:p>
    <w:p>
      <w:pPr>
        <w:pStyle w:val="13"/>
        <w:numPr>
          <w:ilvl w:val="0"/>
          <w:numId w:val="28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Ο Χρήστης έχει την δυνατότητα είτε να συνεχίσει την συμπλήρωση, είτε να πατήσει το κουμπί «Επιστροφή» όπου επιστρέφει στην αρχική οθόνη.</w:t>
      </w:r>
    </w:p>
    <w:p>
      <w:pPr>
        <w:pStyle w:val="13"/>
        <w:ind w:left="720" w:firstLine="0"/>
        <w:rPr>
          <w:rFonts w:asciiTheme="minorHAnsi" w:hAnsiTheme="minorHAnsi" w:cstheme="minorHAnsi"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13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Εναλλακτική ροή 2: Απόρριψη Αξιολόγησης</w:t>
      </w:r>
    </w:p>
    <w:p>
      <w:pPr>
        <w:pStyle w:val="7"/>
        <w:numPr>
          <w:ilvl w:val="0"/>
          <w:numId w:val="29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αξιολόγηση του Χρήστη δεν συμβαδίζει με τους όρους, διότι μάλλον περιέχει απρεπή φρασεολογία ή δεν βασίζεται σε ορθά επιχειρήματα.</w:t>
      </w:r>
    </w:p>
    <w:p>
      <w:pPr>
        <w:pStyle w:val="7"/>
        <w:numPr>
          <w:ilvl w:val="0"/>
          <w:numId w:val="29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Η Αξιολόγηση δεν πληρεί τους όρους προς δημοσίευση της», και δύο κουμπιά «Νέα καταχώρηση» ή «Επιστροφή στην Αρχική οθόνη».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>
      <w:pPr>
        <w:pStyle w:val="7"/>
        <w:ind w:left="0" w:firstLine="0"/>
        <w:rPr>
          <w:rFonts w:asciiTheme="minorHAnsi" w:hAnsiTheme="minorHAnsi" w:cstheme="minorHAnsi"/>
        </w:rPr>
      </w:pPr>
    </w:p>
    <w:p>
      <w:pPr>
        <w:pStyle w:val="7"/>
        <w:ind w:left="0" w:firstLine="0"/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>
      <w:pPr>
        <w:pStyle w:val="3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sz w:val="32"/>
          <w:szCs w:val="32"/>
          <w:u w:val="single"/>
        </w:rPr>
        <w:t>Η Διεπαφή του Πρατηρίου</w:t>
      </w: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2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</w:rPr>
        <w:t>9. Στοιχεία Πρατηρίου</w:t>
      </w:r>
    </w:p>
    <w:p>
      <w:pPr>
        <w:pStyle w:val="7"/>
        <w:spacing w:before="120"/>
        <w:ind w:left="822" w:hanging="822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  <w:lang w:val="en-US"/>
        </w:rPr>
        <w:t>O</w:t>
      </w:r>
      <w:r>
        <w:rPr>
          <w:rFonts w:asciiTheme="minorHAnsi" w:hAnsiTheme="minorHAnsi" w:cstheme="minorHAnsi"/>
          <w:szCs w:val="36"/>
        </w:rPr>
        <w:t xml:space="preserve"> χρήστης συνδέεται ως ιδιοκτήτης πρατηρίου και επιλέγει το πλαίσιο «Πρατήριο» στο πάνω μέρος της αρχικής οθόνης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Πρατήριο» και παρουσιάζονται οι πληροφορίες του</w:t>
      </w:r>
    </w:p>
    <w:p>
      <w:pPr>
        <w:pStyle w:val="7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, η λίστα  των υπηρεσιών μαζί με τις τιμές τους και το ωράριο του πρατηρίου.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ο ωράριο του πρατηρίου,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Μεταβαίνει στην οθόνη «Ωράριο Πρατηρίου»,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ις επιλογές ώρας για το πρατήριο.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τις ώρες που επιθυμεί για κάθε ημέρα της εβδομάδας.</w:t>
      </w:r>
    </w:p>
    <w:p>
      <w:pPr>
        <w:pStyle w:val="7"/>
        <w:numPr>
          <w:ilvl w:val="0"/>
          <w:numId w:val="30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7"/>
        <w:rPr>
          <w:rFonts w:asciiTheme="minorHAnsi" w:hAnsiTheme="minorHAnsi" w:cstheme="minorHAnsi"/>
          <w:szCs w:val="36"/>
        </w:rPr>
      </w:pPr>
    </w:p>
    <w:p>
      <w:pPr>
        <w:pStyle w:val="7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ην λίστα των υπηρεσιών του.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Λίστα υπηρεσιών».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ανάμεσα στις υπηρεσίες που θέλει να κάνει την αλλαγή 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Επιλέγει ένα από τα πλαίσια «Προσθήκη υπηρεσίας» , «Αφαίρεση υπηρεσίας» και «Επεξεργασία τιμής»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Προσθήκη υπηρεσίας» 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bookmarkStart w:id="0" w:name="_Hlk130414724"/>
      <w:r>
        <w:rPr>
          <w:rFonts w:asciiTheme="minorHAnsi" w:hAnsiTheme="minorHAnsi" w:cstheme="minorHAnsi"/>
          <w:szCs w:val="36"/>
        </w:rPr>
        <w:t>Το σύστημα τον οδηγεί στην οθόνη «Χαρακτηριστικά νέας υπηρεσίας»</w:t>
      </w:r>
    </w:p>
    <w:bookmarkEnd w:id="0"/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πιλέγει και καταχωρεί τα χαρακτηριστικά της υπηρεσίας στα πλαίσια «Είδος υπηρεσίας» και «Διαθέσιμα πρατήρια» .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βεβαιώνει την προσθήκη μέσω του πλαισίου «Επιβεβαίωση» και την αποθηκεύει.</w:t>
      </w:r>
    </w:p>
    <w:p>
      <w:pPr>
        <w:pStyle w:val="7"/>
        <w:numPr>
          <w:ilvl w:val="0"/>
          <w:numId w:val="31"/>
        </w:numPr>
        <w:ind w:left="851" w:hanging="28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7"/>
        <w:ind w:left="851" w:firstLine="0"/>
        <w:rPr>
          <w:rFonts w:asciiTheme="minorHAnsi" w:hAnsiTheme="minorHAnsi" w:cstheme="minorHAnsi"/>
          <w:sz w:val="19"/>
        </w:rPr>
      </w:pPr>
    </w:p>
    <w:p>
      <w:pPr>
        <w:pStyle w:val="7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2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>
      <w:pPr>
        <w:pStyle w:val="7"/>
        <w:numPr>
          <w:ilvl w:val="0"/>
          <w:numId w:val="32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Αφαίρεση υπηρεσίας» </w:t>
      </w:r>
    </w:p>
    <w:p>
      <w:pPr>
        <w:pStyle w:val="7"/>
        <w:numPr>
          <w:ilvl w:val="0"/>
          <w:numId w:val="32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Το σύστημα αφαιρεί την υπηρεσία από την λίστα υπηρεσιών </w:t>
      </w:r>
    </w:p>
    <w:p>
      <w:pPr>
        <w:pStyle w:val="7"/>
        <w:ind w:left="0" w:firstLine="0"/>
        <w:jc w:val="center"/>
        <w:rPr>
          <w:rFonts w:asciiTheme="minorHAnsi" w:hAnsiTheme="minorHAnsi" w:cstheme="minorHAnsi"/>
          <w:szCs w:val="36"/>
        </w:rPr>
      </w:pPr>
    </w:p>
    <w:p>
      <w:pPr>
        <w:pStyle w:val="7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3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>
      <w:pPr>
        <w:pStyle w:val="7"/>
        <w:numPr>
          <w:ilvl w:val="0"/>
          <w:numId w:val="33"/>
        </w:numPr>
        <w:ind w:left="851" w:hanging="709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το πλαίσιο «Επεξεργασία τιμής».</w:t>
      </w:r>
    </w:p>
    <w:p>
      <w:pPr>
        <w:pStyle w:val="7"/>
        <w:numPr>
          <w:ilvl w:val="0"/>
          <w:numId w:val="33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τον οδηγεί στην οθόνη «Νέα τιμή υπηρεσίας».</w:t>
      </w:r>
    </w:p>
    <w:p>
      <w:pPr>
        <w:pStyle w:val="7"/>
        <w:numPr>
          <w:ilvl w:val="0"/>
          <w:numId w:val="33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ισάγει την νέα τιμή και πατάει «Επιβεβαίωση».</w:t>
      </w:r>
    </w:p>
    <w:p>
      <w:pPr>
        <w:pStyle w:val="7"/>
        <w:numPr>
          <w:ilvl w:val="0"/>
          <w:numId w:val="33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αποθηκεύει την νέα τιμή στην Λίστα υπηρεσιών.</w:t>
      </w: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widowControl/>
        <w:autoSpaceDE/>
        <w:autoSpaceDN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0. Δημιουργία προσφοράς από τον ιδιοκτήτη του πρατηρίου</w:t>
      </w:r>
    </w:p>
    <w:p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>
      <w:pPr>
        <w:pStyle w:val="13"/>
        <w:numPr>
          <w:ilvl w:val="0"/>
          <w:numId w:val="34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>1. Ενημέρωση τιμής καυσίμου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.μ. και ανά μισή ώρα.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ίναι συνδεδεμένη με τον Server του Παρατηρητηρίου τιμών του Υπουργείου</w:t>
      </w:r>
      <w:r>
        <w:rPr>
          <w:rFonts w:asciiTheme="minorHAnsi" w:hAnsiTheme="minorHAnsi" w:cstheme="minorHAnsi"/>
          <w:spacing w:val="-1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άπτυξης.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ις τιμές όλων των ελληνικών πρατηρίων μέσω του Server του υπουργείου.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κάνει σύγκριση σε όλα τα πρατήρια ανάμεσα στις τιμές του Server και σε αυτές που είναι ήδη αποθηκευμένες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βάση.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παρατηρηθεί διαφορά η βάση ενημερώνεται με την νέα τιμή που ανακτήθηκε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πό τον Server.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χει.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Όταν υπάρχει διαφορά (αρνητική/θετική) μεταξύ της τιμής του Server με αυτή της βάσης, τότε εμφανίζεται το αντίστοιχο βέλος στον χάρτη αναζήτησης της αρχικής οθόνης</w:t>
      </w:r>
    </w:p>
    <w:p>
      <w:pPr>
        <w:pStyle w:val="13"/>
        <w:numPr>
          <w:ilvl w:val="0"/>
          <w:numId w:val="35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>
        <w:rPr>
          <w:rFonts w:asciiTheme="minorHAnsi" w:hAnsiTheme="minorHAnsi" w:cstheme="minorHAnsi"/>
          <w:spacing w:val="-3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φορά.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widowControl/>
        <w:autoSpaceDE/>
        <w:autoSpaceDN/>
        <w:rPr>
          <w:b/>
          <w:bCs/>
          <w:sz w:val="24"/>
          <w:szCs w:val="24"/>
          <w:u w:val="single" w:color="000000"/>
        </w:rPr>
      </w:pPr>
      <w:r>
        <w:br w:type="page"/>
      </w:r>
    </w:p>
    <w:p>
      <w:pPr>
        <w:pStyle w:val="2"/>
      </w:pPr>
      <w:r>
        <w:t>12. Απάντηση σε Αξιολόγηση</w:t>
      </w: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</w:t>
      </w: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</w:p>
    <w:p>
      <w:pPr>
        <w:pStyle w:val="13"/>
        <w:numPr>
          <w:ilvl w:val="0"/>
          <w:numId w:val="36"/>
        </w:numPr>
        <w:rPr>
          <w:rFonts w:asciiTheme="minorHAnsi" w:hAnsiTheme="minorHAnsi" w:cstheme="minorHAnsi"/>
        </w:rPr>
      </w:pPr>
      <w:r>
        <w:t xml:space="preserve">Ο ιδιοκτήτης επιλέγει να μεταβεί στην ενότητα Αξιολογήσεις. </w:t>
      </w:r>
    </w:p>
    <w:p>
      <w:pPr>
        <w:pStyle w:val="13"/>
        <w:numPr>
          <w:ilvl w:val="0"/>
          <w:numId w:val="36"/>
        </w:numPr>
        <w:rPr>
          <w:rFonts w:asciiTheme="minorHAnsi" w:hAnsiTheme="minorHAnsi" w:cstheme="minorHAnsi"/>
        </w:rPr>
      </w:pPr>
      <w:r>
        <w:t xml:space="preserve">Το σύστημα εμφανίζει την οθόνη Αξιολογήσεις και παρουσιάζονται όλες οι αξιολογήσεις του πρατηρίου. </w:t>
      </w:r>
    </w:p>
    <w:p>
      <w:pPr>
        <w:pStyle w:val="13"/>
        <w:numPr>
          <w:ilvl w:val="0"/>
          <w:numId w:val="36"/>
        </w:numPr>
        <w:rPr>
          <w:rFonts w:asciiTheme="minorHAnsi" w:hAnsiTheme="minorHAnsi" w:cstheme="minorHAnsi"/>
        </w:rPr>
      </w:pPr>
      <w:r>
        <w:t>Ο ιδιοκτήτης επιθυμεί να ταξινομήσει τις αξιολογήσεις κατά αύξουσα ημερομηνία.</w:t>
      </w:r>
    </w:p>
    <w:p>
      <w:pPr>
        <w:pStyle w:val="13"/>
        <w:numPr>
          <w:ilvl w:val="0"/>
          <w:numId w:val="36"/>
        </w:numPr>
        <w:rPr>
          <w:rFonts w:asciiTheme="minorHAnsi" w:hAnsiTheme="minorHAnsi" w:cstheme="minorHAnsi"/>
        </w:rPr>
      </w:pPr>
      <w:r>
        <w:t xml:space="preserve">Το σύστημα εμφανίζει ένα </w:t>
      </w:r>
      <w:r>
        <w:rPr>
          <w:lang w:val="en-US"/>
        </w:rPr>
        <w:t>drop</w:t>
      </w:r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>
      <w:pPr>
        <w:pStyle w:val="13"/>
        <w:numPr>
          <w:ilvl w:val="0"/>
          <w:numId w:val="36"/>
        </w:numPr>
        <w:rPr>
          <w:rFonts w:asciiTheme="minorHAnsi" w:hAnsiTheme="minorHAnsi" w:cstheme="minorHAnsi"/>
        </w:rPr>
      </w:pPr>
      <w:r>
        <w:t>Ο ιδιοκτήτης επιλέγει Νεότερη.</w:t>
      </w:r>
    </w:p>
    <w:p>
      <w:pPr>
        <w:pStyle w:val="13"/>
        <w:numPr>
          <w:ilvl w:val="0"/>
          <w:numId w:val="36"/>
        </w:numPr>
        <w:rPr>
          <w:rFonts w:asciiTheme="minorHAnsi" w:hAnsiTheme="minorHAnsi" w:cstheme="minorHAnsi"/>
        </w:rPr>
      </w:pPr>
      <w:r>
        <w:t>Το σύστημα εμφανίζει τις αξιολογήσεις ταξινομημένες, µε την πιο πρόσφατη στην πρώτη θέση.</w:t>
      </w:r>
    </w:p>
    <w:p>
      <w:pPr>
        <w:pStyle w:val="13"/>
        <w:numPr>
          <w:ilvl w:val="0"/>
          <w:numId w:val="36"/>
        </w:numPr>
        <w:rPr>
          <w:rFonts w:asciiTheme="minorHAnsi" w:hAnsiTheme="minorHAnsi" w:cstheme="minorHAnsi"/>
        </w:rPr>
      </w:pPr>
      <w:r>
        <w:t xml:space="preserve"> Ο ιδιοκτήτης επιθυμεί να απαντήσει στην πιο πρόσφατη αξιολόγηση και επιλέγει το κουμπί Απάντηση. </w:t>
      </w:r>
    </w:p>
    <w:p>
      <w:pPr>
        <w:pStyle w:val="13"/>
        <w:numPr>
          <w:ilvl w:val="0"/>
          <w:numId w:val="36"/>
        </w:numPr>
        <w:rPr>
          <w:rFonts w:asciiTheme="minorHAnsi" w:hAnsiTheme="minorHAnsi" w:cstheme="minorHAnsi"/>
        </w:rPr>
      </w:pPr>
      <w:r>
        <w:t>Το σύστημα εμφανίζει πλαίσιο στο οποίο ο ιδιοκτήτης μπορεί να πληκτρολογήσει την απάντησή του.</w:t>
      </w:r>
    </w:p>
    <w:p>
      <w:pPr>
        <w:pStyle w:val="13"/>
        <w:numPr>
          <w:ilvl w:val="0"/>
          <w:numId w:val="36"/>
        </w:numPr>
        <w:rPr>
          <w:rFonts w:asciiTheme="minorHAnsi" w:hAnsiTheme="minorHAnsi" w:cstheme="minorHAnsi"/>
        </w:rPr>
      </w:pPr>
      <w:r>
        <w:t>Ο ιδιοκτήτης πληκτρολογεί και υποβάλλει την απάντησή του.</w:t>
      </w:r>
    </w:p>
    <w:p>
      <w:pPr>
        <w:pStyle w:val="13"/>
        <w:numPr>
          <w:ilvl w:val="0"/>
          <w:numId w:val="36"/>
        </w:numPr>
        <w:rPr>
          <w:rFonts w:asciiTheme="minorHAnsi" w:hAnsiTheme="minorHAnsi" w:cstheme="minorHAnsi"/>
        </w:rPr>
      </w:pPr>
      <w:r>
        <w:t>Το σύστημα καταχωρεί την απάντηση του ιδιοκτήτη και υπάρχει επιλογή redirection στην οθόνη Αξιολογήσεις.</w:t>
      </w:r>
    </w:p>
    <w:p>
      <w:pPr>
        <w:jc w:val="center"/>
      </w:pPr>
    </w:p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</w:t>
      </w:r>
    </w:p>
    <w:p>
      <w:pPr>
        <w:pStyle w:val="13"/>
        <w:numPr>
          <w:ilvl w:val="0"/>
          <w:numId w:val="37"/>
        </w:numPr>
      </w:pPr>
      <w:r>
        <w:t>Ο ιδιοκτήτης επιθυμεί να ταξινομήσει τις αξιολογήσεις κατά χαμηλότερη βαθμολογία.</w:t>
      </w:r>
    </w:p>
    <w:p>
      <w:pPr>
        <w:pStyle w:val="13"/>
        <w:numPr>
          <w:ilvl w:val="0"/>
          <w:numId w:val="37"/>
        </w:numPr>
      </w:pPr>
      <w:r>
        <w:t>Το σύστημα εμφανίζει ένα drop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>
      <w:pPr>
        <w:pStyle w:val="13"/>
        <w:numPr>
          <w:ilvl w:val="0"/>
          <w:numId w:val="37"/>
        </w:numPr>
      </w:pPr>
      <w:r>
        <w:t xml:space="preserve">Ο ιδιοκτήτης επιλέγει Χαμηλότερη. </w:t>
      </w:r>
    </w:p>
    <w:p>
      <w:pPr>
        <w:pStyle w:val="13"/>
        <w:numPr>
          <w:ilvl w:val="0"/>
          <w:numId w:val="37"/>
        </w:numPr>
      </w:pPr>
      <w:r>
        <w:t>Το σύστημα εμφανίζει τις αξιολογήσεις ταξινομημένες, µε την χαμηλότερη βαθμολογία στην πρώτη θέση.</w:t>
      </w:r>
    </w:p>
    <w:p>
      <w:pPr>
        <w:pStyle w:val="13"/>
        <w:numPr>
          <w:ilvl w:val="0"/>
          <w:numId w:val="37"/>
        </w:numPr>
      </w:pPr>
      <w:r>
        <w:t xml:space="preserve">Ο ιδιοκτήτης επιθυμεί να επιστρέψει στην αρχική οθόνη. </w:t>
      </w:r>
    </w:p>
    <w:p>
      <w:pPr>
        <w:pStyle w:val="13"/>
        <w:numPr>
          <w:ilvl w:val="0"/>
          <w:numId w:val="37"/>
        </w:numPr>
      </w:pPr>
      <w:r>
        <w:t>Το σύστημα εμφανίζει την αρχική οθόνη.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u w:val="single"/>
          <w:lang w:val="en-US"/>
        </w:rPr>
        <w:t>2</w:t>
      </w:r>
      <w:r>
        <w:rPr>
          <w:rFonts w:asciiTheme="minorHAnsi" w:hAnsiTheme="minorHAnsi" w:cstheme="minorHAnsi"/>
          <w:b/>
          <w:bCs/>
          <w:u w:val="single"/>
        </w:rPr>
        <w:t>:</w:t>
      </w:r>
    </w:p>
    <w:p>
      <w:pPr>
        <w:pStyle w:val="13"/>
        <w:numPr>
          <w:ilvl w:val="0"/>
          <w:numId w:val="38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καταχωρεί την απάντηση του ιδιοκτήτη. </w:t>
      </w:r>
    </w:p>
    <w:p>
      <w:pPr>
        <w:pStyle w:val="13"/>
        <w:numPr>
          <w:ilvl w:val="0"/>
          <w:numId w:val="38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θυμεί να τροποποιήσει την απάντηση που καταχώρησε και επιλέγει να επιστρέψει στην αξιολόγηση.</w:t>
      </w:r>
    </w:p>
    <w:p>
      <w:pPr>
        <w:pStyle w:val="13"/>
        <w:numPr>
          <w:ilvl w:val="0"/>
          <w:numId w:val="38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την οθόνη Αξιολογήσεις µε την ίδια ταξινόμηση.</w:t>
      </w:r>
    </w:p>
    <w:p>
      <w:pPr>
        <w:pStyle w:val="13"/>
        <w:numPr>
          <w:ilvl w:val="0"/>
          <w:numId w:val="38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ην απάντηση που θέλει να τροποποιήσει.</w:t>
      </w:r>
    </w:p>
    <w:p>
      <w:pPr>
        <w:pStyle w:val="13"/>
        <w:numPr>
          <w:ilvl w:val="0"/>
          <w:numId w:val="38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εμφανίζει το πλαίσιο που ο ιδιοκτήτης έχει γράψει την απάντηση του. </w:t>
      </w:r>
    </w:p>
    <w:p>
      <w:pPr>
        <w:pStyle w:val="13"/>
        <w:numPr>
          <w:ilvl w:val="0"/>
          <w:numId w:val="38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κάνει τις διορθώσεις και υποβάλλει εκ νέου την απάντησή του.</w:t>
      </w:r>
    </w:p>
    <w:p>
      <w:pPr>
        <w:pStyle w:val="13"/>
        <w:numPr>
          <w:ilvl w:val="0"/>
          <w:numId w:val="38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καταχωρεί την απάντηση του ιδιοκτήτη και υπάρχει επιλογή επιστροφή στην οθόνη Αξιολογήσεις.</w:t>
      </w:r>
    </w:p>
    <w:p/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</w:t>
      </w:r>
    </w:p>
    <w:p>
      <w:pPr>
        <w:pStyle w:val="13"/>
        <w:numPr>
          <w:ilvl w:val="0"/>
          <w:numId w:val="39"/>
        </w:numPr>
      </w:pPr>
      <w:r>
        <w:t>Ο ιδιοκτήτης επιλέγει το κουμπί Διαγραφή.</w:t>
      </w:r>
    </w:p>
    <w:p>
      <w:pPr>
        <w:pStyle w:val="13"/>
        <w:numPr>
          <w:ilvl w:val="0"/>
          <w:numId w:val="39"/>
        </w:numPr>
        <w:rPr>
          <w:rFonts w:asciiTheme="minorHAnsi" w:hAnsiTheme="minorHAnsi" w:cstheme="minorHAnsi"/>
          <w:u w:val="single"/>
        </w:rPr>
      </w:pPr>
      <w:r>
        <w:t>Το σύστημα εμφανίζει μήνυμα ερώτησης επιβεβαίωσης.</w:t>
      </w:r>
    </w:p>
    <w:p>
      <w:pPr>
        <w:pStyle w:val="13"/>
        <w:numPr>
          <w:ilvl w:val="0"/>
          <w:numId w:val="39"/>
        </w:numPr>
        <w:rPr>
          <w:rFonts w:asciiTheme="minorHAnsi" w:hAnsiTheme="minorHAnsi" w:cstheme="minorHAnsi"/>
          <w:u w:val="single"/>
        </w:rPr>
      </w:pPr>
      <w:r>
        <w:t xml:space="preserve">Ο ιδιοκτήτης αποδέχεται. </w:t>
      </w:r>
    </w:p>
    <w:p>
      <w:pPr>
        <w:pStyle w:val="13"/>
        <w:numPr>
          <w:ilvl w:val="0"/>
          <w:numId w:val="39"/>
        </w:numPr>
        <w:rPr>
          <w:rFonts w:asciiTheme="minorHAnsi" w:hAnsiTheme="minorHAnsi" w:cstheme="minorHAnsi"/>
          <w:u w:val="single"/>
        </w:rPr>
      </w:pPr>
      <w:r>
        <w:t>Το σύστημα διαγράφει την απάντηση του ιδιοκτήτη στην αξιολόγηση και γίνεται επιστροφή στην οθόνη Αξιολόγησης.</w:t>
      </w:r>
    </w:p>
    <w:p>
      <w:pPr>
        <w:pStyle w:val="13"/>
        <w:ind w:left="0" w:firstLine="0"/>
      </w:pPr>
    </w:p>
    <w:p>
      <w:pPr>
        <w:pStyle w:val="13"/>
        <w:ind w:left="0" w:firstLine="0"/>
      </w:pPr>
    </w:p>
    <w:p>
      <w:pPr>
        <w:pStyle w:val="13"/>
        <w:ind w:left="0" w:firstLine="0"/>
      </w:pPr>
    </w:p>
    <w:p>
      <w:pPr>
        <w:pStyle w:val="13"/>
        <w:ind w:left="0" w:firstLine="0"/>
      </w:pPr>
    </w:p>
    <w:p>
      <w:pPr>
        <w:pStyle w:val="13"/>
        <w:ind w:left="0" w:firstLine="0"/>
      </w:pPr>
    </w:p>
    <w:p>
      <w:pPr>
        <w:pStyle w:val="3"/>
        <w:jc w:val="center"/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 case Diagram</w:t>
      </w:r>
    </w:p>
    <w:p>
      <w:pPr>
        <w:rPr>
          <w:lang w:val="en-US"/>
        </w:rPr>
      </w:pPr>
    </w:p>
    <w:p>
      <w:pPr>
        <w:pStyle w:val="13"/>
        <w:ind w:left="0" w:firstLine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drawing>
          <wp:inline distT="0" distB="0" distL="0" distR="0">
            <wp:extent cx="6083300" cy="3768725"/>
            <wp:effectExtent l="0" t="0" r="0" b="0"/>
            <wp:docPr id="1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διάγραμμα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</w:p>
    <w:sectPr>
      <w:pgSz w:w="12240" w:h="15840"/>
      <w:pgMar w:top="1380" w:right="1320" w:bottom="280" w:left="1340" w:header="384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A1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ind w:left="0" w:firstLine="0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978025</wp:posOffset>
              </wp:positionH>
              <wp:positionV relativeFrom="page">
                <wp:posOffset>231140</wp:posOffset>
              </wp:positionV>
              <wp:extent cx="3817620" cy="165735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76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5" w:lineRule="exact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s://github.com/xmerantzis/texnologia_logismikou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462C1"/>
                              <w:u w:val="single" w:color="0462C1"/>
                              <w:lang w:val="en-US"/>
                            </w:rPr>
                            <w:t>https://github.com/xmerantzis/texnologia_logismikou</w:t>
                          </w:r>
                          <w:r>
                            <w:rPr>
                              <w:color w:val="0462C1"/>
                              <w:u w:val="single" w:color="0462C1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55.75pt;margin-top:18.2pt;height:13.05pt;width:300.6pt;mso-position-horizontal-relative:page;mso-position-vertical-relative:page;z-index:-251657216;mso-width-relative:page;mso-height-relative:page;" filled="f" stroked="f" coordsize="21600,21600" o:gfxdata="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+gYfA2QAA&#10;AAkBAAAPAAAAAAAAAAEAIAAAACIAAABkcnMvZG93bnJldi54bWxQSwECFAAUAAAACACHTuJAL+PC&#10;jqsBAABxAwAADgAAAAAAAAABACAAAAAo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45" w:lineRule="exact"/>
                      <w:jc w:val="center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HYPERLINK "https://github.com/xmerantzis/texnologia_logismikou" \h </w:instrText>
                    </w:r>
                    <w:r>
                      <w:fldChar w:fldCharType="separate"/>
                    </w:r>
                    <w:r>
                      <w:rPr>
                        <w:color w:val="0462C1"/>
                        <w:u w:val="single" w:color="0462C1"/>
                        <w:lang w:val="en-US"/>
                      </w:rPr>
                      <w:t>https://github.com/xmerantzis/texnologia_logismikou</w:t>
                    </w:r>
                    <w:r>
                      <w:rPr>
                        <w:color w:val="0462C1"/>
                        <w:u w:val="single" w:color="0462C1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5D56AB"/>
    <w:multiLevelType w:val="singleLevel"/>
    <w:tmpl w:val="E65D56AB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>
    <w:nsid w:val="00A741BE"/>
    <w:multiLevelType w:val="multilevel"/>
    <w:tmpl w:val="00A741BE"/>
    <w:lvl w:ilvl="0" w:tentative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D455A"/>
    <w:multiLevelType w:val="multilevel"/>
    <w:tmpl w:val="02BD455A"/>
    <w:lvl w:ilvl="0" w:tentative="0">
      <w:start w:val="1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14494"/>
    <w:multiLevelType w:val="multilevel"/>
    <w:tmpl w:val="03614494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1106"/>
    <w:multiLevelType w:val="multilevel"/>
    <w:tmpl w:val="08211106"/>
    <w:lvl w:ilvl="0" w:tentative="0">
      <w:start w:val="1"/>
      <w:numFmt w:val="decimal"/>
      <w:lvlText w:val="%1."/>
      <w:lvlJc w:val="left"/>
      <w:pPr>
        <w:ind w:left="2260" w:hanging="360"/>
      </w:pPr>
      <w:rPr>
        <w:rFonts w:hint="default"/>
        <w:sz w:val="24"/>
        <w:szCs w:val="36"/>
      </w:rPr>
    </w:lvl>
    <w:lvl w:ilvl="1" w:tentative="0">
      <w:start w:val="1"/>
      <w:numFmt w:val="lowerLetter"/>
      <w:lvlText w:val="%2."/>
      <w:lvlJc w:val="left"/>
      <w:pPr>
        <w:ind w:left="1900" w:hanging="360"/>
      </w:pPr>
    </w:lvl>
    <w:lvl w:ilvl="2" w:tentative="0">
      <w:start w:val="1"/>
      <w:numFmt w:val="lowerRoman"/>
      <w:lvlText w:val="%3."/>
      <w:lvlJc w:val="right"/>
      <w:pPr>
        <w:ind w:left="2620" w:hanging="180"/>
      </w:pPr>
    </w:lvl>
    <w:lvl w:ilvl="3" w:tentative="0">
      <w:start w:val="1"/>
      <w:numFmt w:val="decimal"/>
      <w:lvlText w:val="%4."/>
      <w:lvlJc w:val="left"/>
      <w:pPr>
        <w:ind w:left="3340" w:hanging="360"/>
      </w:pPr>
    </w:lvl>
    <w:lvl w:ilvl="4" w:tentative="0">
      <w:start w:val="1"/>
      <w:numFmt w:val="lowerLetter"/>
      <w:lvlText w:val="%5."/>
      <w:lvlJc w:val="left"/>
      <w:pPr>
        <w:ind w:left="4060" w:hanging="360"/>
      </w:pPr>
    </w:lvl>
    <w:lvl w:ilvl="5" w:tentative="0">
      <w:start w:val="1"/>
      <w:numFmt w:val="lowerRoman"/>
      <w:lvlText w:val="%6."/>
      <w:lvlJc w:val="right"/>
      <w:pPr>
        <w:ind w:left="4780" w:hanging="180"/>
      </w:pPr>
    </w:lvl>
    <w:lvl w:ilvl="6" w:tentative="0">
      <w:start w:val="1"/>
      <w:numFmt w:val="decimal"/>
      <w:lvlText w:val="%7."/>
      <w:lvlJc w:val="left"/>
      <w:pPr>
        <w:ind w:left="5500" w:hanging="360"/>
      </w:pPr>
    </w:lvl>
    <w:lvl w:ilvl="7" w:tentative="0">
      <w:start w:val="1"/>
      <w:numFmt w:val="lowerLetter"/>
      <w:lvlText w:val="%8."/>
      <w:lvlJc w:val="left"/>
      <w:pPr>
        <w:ind w:left="6220" w:hanging="360"/>
      </w:pPr>
    </w:lvl>
    <w:lvl w:ilvl="8" w:tentative="0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08A551F1"/>
    <w:multiLevelType w:val="multilevel"/>
    <w:tmpl w:val="08A551F1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566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402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237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073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908" w:hanging="360"/>
      </w:pPr>
      <w:rPr>
        <w:rFonts w:hint="default"/>
        <w:lang w:val="el-GR" w:eastAsia="en-US" w:bidi="ar-SA"/>
      </w:rPr>
    </w:lvl>
  </w:abstractNum>
  <w:abstractNum w:abstractNumId="6">
    <w:nsid w:val="0D48266D"/>
    <w:multiLevelType w:val="multilevel"/>
    <w:tmpl w:val="0D48266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01E88"/>
    <w:multiLevelType w:val="multilevel"/>
    <w:tmpl w:val="13E01E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2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8">
    <w:nsid w:val="145E1F83"/>
    <w:multiLevelType w:val="multilevel"/>
    <w:tmpl w:val="145E1F83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9">
    <w:nsid w:val="15562C88"/>
    <w:multiLevelType w:val="multilevel"/>
    <w:tmpl w:val="15562C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0">
    <w:nsid w:val="15D12615"/>
    <w:multiLevelType w:val="multilevel"/>
    <w:tmpl w:val="15D126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34BB0"/>
    <w:multiLevelType w:val="multilevel"/>
    <w:tmpl w:val="20F34BB0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777AC"/>
    <w:multiLevelType w:val="multilevel"/>
    <w:tmpl w:val="258777AC"/>
    <w:lvl w:ilvl="0" w:tentative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B0771DE"/>
    <w:multiLevelType w:val="multilevel"/>
    <w:tmpl w:val="2B0771DE"/>
    <w:lvl w:ilvl="0" w:tentative="0">
      <w:start w:val="1"/>
      <w:numFmt w:val="lowerLetter"/>
      <w:lvlText w:val="4.1.%1."/>
      <w:lvlJc w:val="left"/>
      <w:pPr>
        <w:ind w:left="86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FE75F5C"/>
    <w:multiLevelType w:val="multilevel"/>
    <w:tmpl w:val="2FE75F5C"/>
    <w:lvl w:ilvl="0" w:tentative="0">
      <w:start w:val="1"/>
      <w:numFmt w:val="lowerLetter"/>
      <w:lvlText w:val="4.%1"/>
      <w:lvlJc w:val="left"/>
      <w:pPr>
        <w:ind w:left="862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24F4B39"/>
    <w:multiLevelType w:val="multilevel"/>
    <w:tmpl w:val="324F4B39"/>
    <w:lvl w:ilvl="0" w:tentative="0">
      <w:start w:val="1"/>
      <w:numFmt w:val="lowerLetter"/>
      <w:lvlText w:val="5.%1"/>
      <w:lvlJc w:val="left"/>
      <w:pPr>
        <w:ind w:left="720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F3AB1"/>
    <w:multiLevelType w:val="multilevel"/>
    <w:tmpl w:val="36DF3AB1"/>
    <w:lvl w:ilvl="0" w:tentative="0">
      <w:start w:val="1"/>
      <w:numFmt w:val="lowerLetter"/>
      <w:lvlText w:val="6.%1"/>
      <w:lvlJc w:val="left"/>
      <w:pPr>
        <w:ind w:left="720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75D86"/>
    <w:multiLevelType w:val="multilevel"/>
    <w:tmpl w:val="38375D86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8">
    <w:nsid w:val="38A56126"/>
    <w:multiLevelType w:val="multilevel"/>
    <w:tmpl w:val="38A561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C3AB4"/>
    <w:multiLevelType w:val="multilevel"/>
    <w:tmpl w:val="39FC3AB4"/>
    <w:lvl w:ilvl="0" w:tentative="0">
      <w:start w:val="5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A7838"/>
    <w:multiLevelType w:val="multilevel"/>
    <w:tmpl w:val="44FA7838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0113"/>
    <w:multiLevelType w:val="multilevel"/>
    <w:tmpl w:val="460F0113"/>
    <w:lvl w:ilvl="0" w:tentative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6A7252"/>
    <w:multiLevelType w:val="multilevel"/>
    <w:tmpl w:val="476A7252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5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23">
    <w:nsid w:val="4B327E60"/>
    <w:multiLevelType w:val="multilevel"/>
    <w:tmpl w:val="4B327E60"/>
    <w:lvl w:ilvl="0" w:tentative="0">
      <w:start w:val="1"/>
      <w:numFmt w:val="lowerLetter"/>
      <w:lvlText w:val="2.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AE0759"/>
    <w:multiLevelType w:val="multilevel"/>
    <w:tmpl w:val="4BAE0759"/>
    <w:lvl w:ilvl="0" w:tentative="0">
      <w:start w:val="1"/>
      <w:numFmt w:val="lowerLetter"/>
      <w:lvlText w:val="6.%1"/>
      <w:lvlJc w:val="left"/>
      <w:pPr>
        <w:ind w:left="862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582" w:hanging="360"/>
      </w:pPr>
    </w:lvl>
    <w:lvl w:ilvl="2" w:tentative="0">
      <w:start w:val="1"/>
      <w:numFmt w:val="lowerRoman"/>
      <w:lvlText w:val="%3."/>
      <w:lvlJc w:val="right"/>
      <w:pPr>
        <w:ind w:left="2302" w:hanging="180"/>
      </w:pPr>
    </w:lvl>
    <w:lvl w:ilvl="3" w:tentative="0">
      <w:start w:val="1"/>
      <w:numFmt w:val="decimal"/>
      <w:lvlText w:val="%4."/>
      <w:lvlJc w:val="left"/>
      <w:pPr>
        <w:ind w:left="3022" w:hanging="360"/>
      </w:pPr>
    </w:lvl>
    <w:lvl w:ilvl="4" w:tentative="0">
      <w:start w:val="1"/>
      <w:numFmt w:val="lowerLetter"/>
      <w:lvlText w:val="%5."/>
      <w:lvlJc w:val="left"/>
      <w:pPr>
        <w:ind w:left="3742" w:hanging="360"/>
      </w:pPr>
    </w:lvl>
    <w:lvl w:ilvl="5" w:tentative="0">
      <w:start w:val="1"/>
      <w:numFmt w:val="lowerRoman"/>
      <w:lvlText w:val="%6."/>
      <w:lvlJc w:val="right"/>
      <w:pPr>
        <w:ind w:left="4462" w:hanging="180"/>
      </w:pPr>
    </w:lvl>
    <w:lvl w:ilvl="6" w:tentative="0">
      <w:start w:val="1"/>
      <w:numFmt w:val="decimal"/>
      <w:lvlText w:val="%7."/>
      <w:lvlJc w:val="left"/>
      <w:pPr>
        <w:ind w:left="5182" w:hanging="360"/>
      </w:pPr>
    </w:lvl>
    <w:lvl w:ilvl="7" w:tentative="0">
      <w:start w:val="1"/>
      <w:numFmt w:val="lowerLetter"/>
      <w:lvlText w:val="%8."/>
      <w:lvlJc w:val="left"/>
      <w:pPr>
        <w:ind w:left="5902" w:hanging="360"/>
      </w:pPr>
    </w:lvl>
    <w:lvl w:ilvl="8" w:tentative="0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5FD1E7D"/>
    <w:multiLevelType w:val="multilevel"/>
    <w:tmpl w:val="55FD1E7D"/>
    <w:lvl w:ilvl="0" w:tentative="0">
      <w:start w:val="1"/>
      <w:numFmt w:val="decimal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78663E"/>
    <w:multiLevelType w:val="multilevel"/>
    <w:tmpl w:val="5A78663E"/>
    <w:lvl w:ilvl="0" w:tentative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638E4"/>
    <w:multiLevelType w:val="multilevel"/>
    <w:tmpl w:val="5B5638E4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633C20"/>
    <w:multiLevelType w:val="multilevel"/>
    <w:tmpl w:val="5B633C20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30495"/>
    <w:multiLevelType w:val="multilevel"/>
    <w:tmpl w:val="5E330495"/>
    <w:lvl w:ilvl="0" w:tentative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066A6F"/>
    <w:multiLevelType w:val="multilevel"/>
    <w:tmpl w:val="61066A6F"/>
    <w:lvl w:ilvl="0" w:tentative="0">
      <w:start w:val="1"/>
      <w:numFmt w:val="lowerLetter"/>
      <w:lvlText w:val="4.1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106FB"/>
    <w:multiLevelType w:val="multilevel"/>
    <w:tmpl w:val="62F106FB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60A5161"/>
    <w:multiLevelType w:val="multilevel"/>
    <w:tmpl w:val="660A5161"/>
    <w:lvl w:ilvl="0" w:tentative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1B42D2"/>
    <w:multiLevelType w:val="multilevel"/>
    <w:tmpl w:val="671B42D2"/>
    <w:lvl w:ilvl="0" w:tentative="0">
      <w:start w:val="1"/>
      <w:numFmt w:val="bullet"/>
      <w:lvlText w:val=""/>
      <w:lvlJc w:val="left"/>
      <w:pPr>
        <w:ind w:left="128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4">
    <w:nsid w:val="69633D6C"/>
    <w:multiLevelType w:val="multilevel"/>
    <w:tmpl w:val="69633D6C"/>
    <w:lvl w:ilvl="0" w:tentative="0">
      <w:start w:val="1"/>
      <w:numFmt w:val="lowerLetter"/>
      <w:lvlText w:val="4.2.%1."/>
      <w:lvlJc w:val="left"/>
      <w:pPr>
        <w:ind w:left="72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75CC5"/>
    <w:multiLevelType w:val="multilevel"/>
    <w:tmpl w:val="6E575CC5"/>
    <w:lvl w:ilvl="0" w:tentative="0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FA6B2B"/>
    <w:multiLevelType w:val="multilevel"/>
    <w:tmpl w:val="70FA6B2B"/>
    <w:lvl w:ilvl="0" w:tentative="0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426A0"/>
    <w:multiLevelType w:val="multilevel"/>
    <w:tmpl w:val="75C426A0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ACA08E"/>
    <w:multiLevelType w:val="singleLevel"/>
    <w:tmpl w:val="78ACA08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num w:numId="1">
    <w:abstractNumId w:val="18"/>
  </w:num>
  <w:num w:numId="2">
    <w:abstractNumId w:val="27"/>
  </w:num>
  <w:num w:numId="3">
    <w:abstractNumId w:val="6"/>
  </w:num>
  <w:num w:numId="4">
    <w:abstractNumId w:val="12"/>
  </w:num>
  <w:num w:numId="5">
    <w:abstractNumId w:val="29"/>
  </w:num>
  <w:num w:numId="6">
    <w:abstractNumId w:val="37"/>
  </w:num>
  <w:num w:numId="7">
    <w:abstractNumId w:val="0"/>
  </w:num>
  <w:num w:numId="8">
    <w:abstractNumId w:val="2"/>
  </w:num>
  <w:num w:numId="9">
    <w:abstractNumId w:val="23"/>
  </w:num>
  <w:num w:numId="10">
    <w:abstractNumId w:val="19"/>
  </w:num>
  <w:num w:numId="11">
    <w:abstractNumId w:val="36"/>
  </w:num>
  <w:num w:numId="12">
    <w:abstractNumId w:val="38"/>
  </w:num>
  <w:num w:numId="13">
    <w:abstractNumId w:val="1"/>
  </w:num>
  <w:num w:numId="14">
    <w:abstractNumId w:val="32"/>
  </w:num>
  <w:num w:numId="15">
    <w:abstractNumId w:val="35"/>
  </w:num>
  <w:num w:numId="16">
    <w:abstractNumId w:val="21"/>
  </w:num>
  <w:num w:numId="17">
    <w:abstractNumId w:val="8"/>
  </w:num>
  <w:num w:numId="18">
    <w:abstractNumId w:val="13"/>
  </w:num>
  <w:num w:numId="19">
    <w:abstractNumId w:val="17"/>
  </w:num>
  <w:num w:numId="20">
    <w:abstractNumId w:val="5"/>
  </w:num>
  <w:num w:numId="21">
    <w:abstractNumId w:val="22"/>
  </w:num>
  <w:num w:numId="22">
    <w:abstractNumId w:val="3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 w:numId="32">
    <w:abstractNumId w:val="30"/>
  </w:num>
  <w:num w:numId="33">
    <w:abstractNumId w:val="34"/>
  </w:num>
  <w:num w:numId="34">
    <w:abstractNumId w:val="7"/>
  </w:num>
  <w:num w:numId="35">
    <w:abstractNumId w:val="9"/>
  </w:num>
  <w:num w:numId="36">
    <w:abstractNumId w:val="3"/>
  </w:num>
  <w:num w:numId="37">
    <w:abstractNumId w:val="20"/>
  </w:num>
  <w:num w:numId="38">
    <w:abstractNumId w:val="1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EC"/>
    <w:rsid w:val="00026D30"/>
    <w:rsid w:val="00051012"/>
    <w:rsid w:val="00062039"/>
    <w:rsid w:val="000B1616"/>
    <w:rsid w:val="000C0972"/>
    <w:rsid w:val="001236D1"/>
    <w:rsid w:val="001463E4"/>
    <w:rsid w:val="00187225"/>
    <w:rsid w:val="001E3730"/>
    <w:rsid w:val="001E67F5"/>
    <w:rsid w:val="00203FD8"/>
    <w:rsid w:val="002F4A4E"/>
    <w:rsid w:val="003839F5"/>
    <w:rsid w:val="0048459C"/>
    <w:rsid w:val="005218E2"/>
    <w:rsid w:val="0054764B"/>
    <w:rsid w:val="0058570D"/>
    <w:rsid w:val="0059668F"/>
    <w:rsid w:val="005B4236"/>
    <w:rsid w:val="005E0254"/>
    <w:rsid w:val="00601A2E"/>
    <w:rsid w:val="00631859"/>
    <w:rsid w:val="00655A5C"/>
    <w:rsid w:val="006D48DF"/>
    <w:rsid w:val="006E4267"/>
    <w:rsid w:val="00726573"/>
    <w:rsid w:val="007662E3"/>
    <w:rsid w:val="007B03AF"/>
    <w:rsid w:val="007C34AF"/>
    <w:rsid w:val="00804EC1"/>
    <w:rsid w:val="0081109B"/>
    <w:rsid w:val="00860536"/>
    <w:rsid w:val="00885E3E"/>
    <w:rsid w:val="008B3C4B"/>
    <w:rsid w:val="008B3D91"/>
    <w:rsid w:val="008E6724"/>
    <w:rsid w:val="008F2DB1"/>
    <w:rsid w:val="0097449E"/>
    <w:rsid w:val="009E3992"/>
    <w:rsid w:val="00A61C27"/>
    <w:rsid w:val="00A64673"/>
    <w:rsid w:val="00A76069"/>
    <w:rsid w:val="00AA6465"/>
    <w:rsid w:val="00AC5EA6"/>
    <w:rsid w:val="00AE46FD"/>
    <w:rsid w:val="00B07AB1"/>
    <w:rsid w:val="00B12B96"/>
    <w:rsid w:val="00B75279"/>
    <w:rsid w:val="00B80760"/>
    <w:rsid w:val="00B90A6F"/>
    <w:rsid w:val="00BB2450"/>
    <w:rsid w:val="00BF77C6"/>
    <w:rsid w:val="00C54D12"/>
    <w:rsid w:val="00D20F50"/>
    <w:rsid w:val="00D3012C"/>
    <w:rsid w:val="00D840B8"/>
    <w:rsid w:val="00DC088F"/>
    <w:rsid w:val="00E30A26"/>
    <w:rsid w:val="00E400EC"/>
    <w:rsid w:val="00E42326"/>
    <w:rsid w:val="00F05685"/>
    <w:rsid w:val="00F51AA1"/>
    <w:rsid w:val="00FC5957"/>
    <w:rsid w:val="00FD0631"/>
    <w:rsid w:val="0AEC254D"/>
    <w:rsid w:val="2BC569A1"/>
    <w:rsid w:val="42B86334"/>
    <w:rsid w:val="74B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el-GR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20"/>
    <w:qFormat/>
    <w:uiPriority w:val="1"/>
    <w:pPr>
      <w:ind w:left="820" w:hanging="360"/>
    </w:pPr>
    <w:rPr>
      <w:sz w:val="24"/>
      <w:szCs w:val="24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</w:p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6"/>
    <w:qFormat/>
    <w:uiPriority w:val="39"/>
    <w:rPr>
      <w:rFonts w:ascii="Times New Roman" w:hAnsi="Times New Roman" w:eastAsia="SimSu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820" w:hanging="360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Επικεφαλίδα 2 Char"/>
    <w:basedOn w:val="5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el-GR"/>
    </w:rPr>
  </w:style>
  <w:style w:type="character" w:customStyle="1" w:styleId="16">
    <w:name w:val="Κεφαλίδα Char"/>
    <w:basedOn w:val="5"/>
    <w:link w:val="9"/>
    <w:qFormat/>
    <w:uiPriority w:val="99"/>
    <w:rPr>
      <w:rFonts w:ascii="Carlito" w:hAnsi="Carlito" w:eastAsia="Carlito" w:cs="Carlito"/>
      <w:lang w:val="el-GR"/>
    </w:rPr>
  </w:style>
  <w:style w:type="character" w:customStyle="1" w:styleId="17">
    <w:name w:val="Υποσέλιδο Char"/>
    <w:basedOn w:val="5"/>
    <w:link w:val="8"/>
    <w:qFormat/>
    <w:uiPriority w:val="99"/>
    <w:rPr>
      <w:rFonts w:ascii="Carlito" w:hAnsi="Carlito" w:eastAsia="Carlito" w:cs="Carlito"/>
      <w:lang w:val="el-GR"/>
    </w:rPr>
  </w:style>
  <w:style w:type="character" w:customStyle="1" w:styleId="18">
    <w:name w:val="Επικεφαλίδα 3 Char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el-GR"/>
    </w:rPr>
  </w:style>
  <w:style w:type="character" w:customStyle="1" w:styleId="19">
    <w:name w:val="Επικεφαλίδα 1 Char"/>
    <w:basedOn w:val="5"/>
    <w:link w:val="2"/>
    <w:qFormat/>
    <w:uiPriority w:val="9"/>
    <w:rPr>
      <w:rFonts w:ascii="Carlito" w:hAnsi="Carlito" w:eastAsia="Carlito" w:cs="Carlito"/>
      <w:b/>
      <w:bCs/>
      <w:sz w:val="24"/>
      <w:szCs w:val="24"/>
      <w:u w:val="single" w:color="000000"/>
      <w:lang w:eastAsia="en-US"/>
    </w:rPr>
  </w:style>
  <w:style w:type="character" w:customStyle="1" w:styleId="20">
    <w:name w:val="Σώμα κειμένου Char"/>
    <w:basedOn w:val="5"/>
    <w:link w:val="7"/>
    <w:qFormat/>
    <w:uiPriority w:val="1"/>
    <w:rPr>
      <w:rFonts w:ascii="Carlito" w:hAnsi="Carlito" w:eastAsia="Carlito" w:cs="Carlito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4131E-FE0F-49C1-B5A7-C7A2C49E1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191</Words>
  <Characters>17235</Characters>
  <Lines>143</Lines>
  <Paragraphs>40</Paragraphs>
  <TotalTime>3</TotalTime>
  <ScaleCrop>false</ScaleCrop>
  <LinksUpToDate>false</LinksUpToDate>
  <CharactersWithSpaces>20386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9:42:00Z</dcterms:created>
  <dc:creator>Γιάννης Σπίγγος</dc:creator>
  <cp:lastModifiedBy>dtsin</cp:lastModifiedBy>
  <cp:lastPrinted>2023-03-26T18:18:00Z</cp:lastPrinted>
  <dcterms:modified xsi:type="dcterms:W3CDTF">2023-04-25T09:46:3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  <property fmtid="{D5CDD505-2E9C-101B-9397-08002B2CF9AE}" pid="5" name="KSOProductBuildVer">
    <vt:lpwstr>1033-11.2.0.11536</vt:lpwstr>
  </property>
  <property fmtid="{D5CDD505-2E9C-101B-9397-08002B2CF9AE}" pid="6" name="ICV">
    <vt:lpwstr>1204D851B885466BB4410CE7D0FC55E5</vt:lpwstr>
  </property>
</Properties>
</file>